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5D3BDFBA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bookmarkStart w:id="2" w:name="_Hlk188809443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8A5607">
        <w:rPr>
          <w:sz w:val="24"/>
          <w:lang w:val="en-GB"/>
        </w:rPr>
        <w:t xml:space="preserve"> </w:t>
      </w:r>
      <w:r w:rsidR="008A5607" w:rsidRPr="008A5607">
        <w:rPr>
          <w:b/>
          <w:bCs/>
          <w:sz w:val="24"/>
          <w:lang w:val="en-GB"/>
        </w:rPr>
        <w:t>Software Security Tools</w:t>
      </w:r>
      <w:r>
        <w:rPr>
          <w:sz w:val="24"/>
          <w:lang w:val="en-GB"/>
        </w:rPr>
        <w:t>. The following ideas will help you.</w:t>
      </w:r>
    </w:p>
    <w:p w14:paraId="5CE52CAD" w14:textId="5BF7DCB5" w:rsidR="008A5607" w:rsidRPr="004F43E6" w:rsidRDefault="008A5607" w:rsidP="008A560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F43E6">
        <w:rPr>
          <w:rFonts w:ascii="Calibri" w:eastAsia="Calibri" w:hAnsi="Calibri" w:cs="Times New Roman"/>
          <w:sz w:val="24"/>
          <w:szCs w:val="24"/>
        </w:rPr>
        <w:t xml:space="preserve">How can security software tools help protect privacy? </w:t>
      </w:r>
    </w:p>
    <w:p w14:paraId="2496DD1E" w14:textId="4A78B3D9" w:rsidR="008A5607" w:rsidRPr="008A5607" w:rsidRDefault="008A5607" w:rsidP="008A5607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8A5607">
        <w:rPr>
          <w:rFonts w:ascii="Calibri" w:eastAsia="Calibri" w:hAnsi="Calibri" w:cs="Times New Roman"/>
          <w:sz w:val="24"/>
          <w:szCs w:val="24"/>
        </w:rPr>
        <w:t xml:space="preserve">Have you ever experienced a security breach on your computer or network? </w:t>
      </w:r>
      <w:r w:rsidR="004F43E6">
        <w:rPr>
          <w:rFonts w:ascii="Calibri" w:eastAsia="Calibri" w:hAnsi="Calibri" w:cs="Times New Roman"/>
          <w:sz w:val="24"/>
          <w:szCs w:val="24"/>
        </w:rPr>
        <w:t>What happened?</w:t>
      </w:r>
    </w:p>
    <w:p w14:paraId="4AAD7CA6" w14:textId="77777777" w:rsidR="008A5607" w:rsidRPr="008A5607" w:rsidRDefault="008A5607" w:rsidP="008A5607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8A5607">
        <w:rPr>
          <w:rFonts w:ascii="Calibri" w:eastAsia="Calibri" w:hAnsi="Calibri" w:cs="Times New Roman"/>
          <w:sz w:val="24"/>
          <w:szCs w:val="24"/>
        </w:rPr>
        <w:t>Share a tip or best practice for staying safe online that you've learned from using security software.</w:t>
      </w:r>
    </w:p>
    <w:p w14:paraId="3E829C54" w14:textId="1927C87E" w:rsidR="008A5607" w:rsidRPr="004F43E6" w:rsidRDefault="008A5607" w:rsidP="008A5607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8A5607">
        <w:rPr>
          <w:rFonts w:ascii="Calibri" w:eastAsia="Calibri" w:hAnsi="Calibri" w:cs="Times New Roman"/>
          <w:sz w:val="24"/>
          <w:szCs w:val="24"/>
        </w:rPr>
        <w:t xml:space="preserve">Why is it important to protect computers from viruses and hackers? </w:t>
      </w:r>
    </w:p>
    <w:bookmarkEnd w:id="2"/>
    <w:p w14:paraId="3F63E899" w14:textId="20358D88" w:rsidR="00E03E2C" w:rsidRPr="00E03E2C" w:rsidRDefault="00E03E2C" w:rsidP="00D11C65">
      <w:pPr>
        <w:pStyle w:val="ListParagraph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0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TxfgIAAIw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QwPhlNOJOkGp1ORl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09B513C9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6A45A9BC" w:rsidR="00A4164D" w:rsidRDefault="00F8783D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D73C2" wp14:editId="2B9E6129">
                                  <wp:extent cx="2552700" cy="2362200"/>
                                  <wp:effectExtent l="0" t="0" r="0" b="0"/>
                                  <wp:docPr id="654999279" name="Picture 11" descr="A diagram of a security syst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999279" name="Picture 11" descr="A diagram of a security syst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7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" fillcolor="white [3201]" strokeweight=".5pt">
                <v:textbox>
                  <w:txbxContent>
                    <w:p w14:paraId="5C110C7F" w14:textId="6A45A9BC" w:rsidR="00A4164D" w:rsidRDefault="00F8783D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D73C2" wp14:editId="2B9E6129">
                            <wp:extent cx="2552700" cy="2362200"/>
                            <wp:effectExtent l="0" t="0" r="0" b="0"/>
                            <wp:docPr id="654999279" name="Picture 11" descr="A diagram of a security syst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999279" name="Picture 11" descr="A diagram of a security syste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00" cy="236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64E67E5D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1C552665" w:rsidR="00844880" w:rsidRDefault="00862427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EB99A" wp14:editId="15070487">
                                  <wp:extent cx="3986271" cy="2076450"/>
                                  <wp:effectExtent l="0" t="0" r="0" b="0"/>
                                  <wp:docPr id="31534758" name="Picture 12" descr="A diagram of a computer security t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34758" name="Picture 12" descr="A diagram of a computer security too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921" cy="208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" fillcolor="white [3201]" strokeweight=".5pt">
                <v:textbox>
                  <w:txbxContent>
                    <w:p w14:paraId="05AD6303" w14:textId="1C552665" w:rsidR="00844880" w:rsidRDefault="00862427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AEB99A" wp14:editId="15070487">
                            <wp:extent cx="3986271" cy="2076450"/>
                            <wp:effectExtent l="0" t="0" r="0" b="0"/>
                            <wp:docPr id="31534758" name="Picture 12" descr="A diagram of a computer security t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34758" name="Picture 12" descr="A diagram of a computer security tool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921" cy="208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V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93BdX9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4BB5956" w14:textId="77777777" w:rsidR="000149C8" w:rsidRDefault="000149C8" w:rsidP="000149C8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In this part of the exam, you will talk about </w:t>
      </w:r>
      <w:r w:rsidRPr="008A5607">
        <w:rPr>
          <w:b/>
          <w:bCs/>
          <w:sz w:val="24"/>
          <w:lang w:val="en-GB"/>
        </w:rPr>
        <w:t>Software Security Tools</w:t>
      </w:r>
      <w:r>
        <w:rPr>
          <w:sz w:val="24"/>
          <w:lang w:val="en-GB"/>
        </w:rPr>
        <w:t>. The following ideas will help you.</w:t>
      </w:r>
    </w:p>
    <w:p w14:paraId="725EEBA4" w14:textId="77777777" w:rsidR="000149C8" w:rsidRDefault="000149C8" w:rsidP="000149C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F43E6">
        <w:rPr>
          <w:rFonts w:ascii="Calibri" w:eastAsia="Calibri" w:hAnsi="Calibri" w:cs="Times New Roman"/>
          <w:sz w:val="24"/>
          <w:szCs w:val="24"/>
        </w:rPr>
        <w:t xml:space="preserve">How can security software tools help protect privacy? </w:t>
      </w:r>
    </w:p>
    <w:p w14:paraId="54634448" w14:textId="142CF8AB" w:rsidR="000149C8" w:rsidRDefault="000149C8" w:rsidP="000149C8">
      <w:pPr>
        <w:pStyle w:val="ListParagraph"/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0149C8">
        <w:rPr>
          <w:rFonts w:ascii="Calibri" w:eastAsia="Calibri" w:hAnsi="Calibri" w:cs="Times New Roman"/>
          <w:color w:val="4472C4" w:themeColor="accent5"/>
          <w:sz w:val="24"/>
          <w:szCs w:val="24"/>
        </w:rPr>
        <w:t xml:space="preserve">Software security tools are essential for protecting your computer and network from various threats. </w:t>
      </w:r>
      <w:r>
        <w:rPr>
          <w:rFonts w:ascii="Calibri" w:eastAsia="Calibri" w:hAnsi="Calibri" w:cs="Times New Roman"/>
          <w:color w:val="4472C4" w:themeColor="accent5"/>
          <w:sz w:val="24"/>
          <w:szCs w:val="24"/>
        </w:rPr>
        <w:t>Th</w:t>
      </w:r>
      <w:r w:rsidRPr="000149C8">
        <w:rPr>
          <w:rFonts w:ascii="Calibri" w:eastAsia="Calibri" w:hAnsi="Calibri" w:cs="Times New Roman"/>
          <w:color w:val="4472C4" w:themeColor="accent5"/>
          <w:sz w:val="24"/>
          <w:szCs w:val="24"/>
        </w:rPr>
        <w:t>ere are two key types:</w:t>
      </w:r>
    </w:p>
    <w:p w14:paraId="2B7257A3" w14:textId="38981BFA" w:rsidR="000149C8" w:rsidRPr="000149C8" w:rsidRDefault="000149C8" w:rsidP="000149C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0149C8">
        <w:rPr>
          <w:rFonts w:ascii="Calibri" w:eastAsia="Calibri" w:hAnsi="Calibri" w:cs="Times New Roman"/>
          <w:b/>
          <w:bCs/>
          <w:color w:val="4472C4" w:themeColor="accent5"/>
          <w:sz w:val="24"/>
          <w:szCs w:val="24"/>
        </w:rPr>
        <w:t>Antivirus Software:</w:t>
      </w:r>
      <w:r w:rsidRPr="000149C8">
        <w:rPr>
          <w:rFonts w:ascii="Calibri" w:eastAsia="Calibri" w:hAnsi="Calibri" w:cs="Times New Roman"/>
          <w:color w:val="4472C4" w:themeColor="accent5"/>
          <w:sz w:val="24"/>
          <w:szCs w:val="24"/>
        </w:rPr>
        <w:t xml:space="preserve"> Protects privacy by detecting and removing malware, blocking phishing attempts, and providing real-time protection.</w:t>
      </w:r>
    </w:p>
    <w:p w14:paraId="30A35393" w14:textId="262BAB95" w:rsidR="000149C8" w:rsidRPr="000149C8" w:rsidRDefault="000149C8" w:rsidP="000149C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0149C8">
        <w:rPr>
          <w:rFonts w:ascii="Calibri" w:eastAsia="Calibri" w:hAnsi="Calibri" w:cs="Times New Roman"/>
          <w:b/>
          <w:bCs/>
          <w:color w:val="4472C4" w:themeColor="accent5"/>
          <w:sz w:val="24"/>
          <w:szCs w:val="24"/>
        </w:rPr>
        <w:t>Firewall Software:</w:t>
      </w:r>
      <w:r w:rsidRPr="000149C8">
        <w:rPr>
          <w:rFonts w:ascii="Calibri" w:eastAsia="Calibri" w:hAnsi="Calibri" w:cs="Times New Roman"/>
          <w:color w:val="4472C4" w:themeColor="accent5"/>
          <w:sz w:val="24"/>
          <w:szCs w:val="24"/>
        </w:rPr>
        <w:t xml:space="preserve"> Protects privacy by monitoring and filtering network traffic, preventing unauthorized access, and blocking malicious websites.</w:t>
      </w:r>
    </w:p>
    <w:p w14:paraId="3E82E3A5" w14:textId="77777777" w:rsidR="000149C8" w:rsidRPr="008A5607" w:rsidRDefault="000149C8" w:rsidP="000149C8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8A5607">
        <w:rPr>
          <w:rFonts w:ascii="Calibri" w:eastAsia="Calibri" w:hAnsi="Calibri" w:cs="Times New Roman"/>
          <w:sz w:val="24"/>
          <w:szCs w:val="24"/>
        </w:rPr>
        <w:t xml:space="preserve">Have you ever experienced a security breach on your computer or network? </w:t>
      </w:r>
      <w:r>
        <w:rPr>
          <w:rFonts w:ascii="Calibri" w:eastAsia="Calibri" w:hAnsi="Calibri" w:cs="Times New Roman"/>
          <w:sz w:val="24"/>
          <w:szCs w:val="24"/>
        </w:rPr>
        <w:t>What happened?</w:t>
      </w:r>
    </w:p>
    <w:p w14:paraId="3E640E87" w14:textId="77777777" w:rsidR="000149C8" w:rsidRPr="008A5607" w:rsidRDefault="000149C8" w:rsidP="000149C8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8A5607">
        <w:rPr>
          <w:rFonts w:ascii="Calibri" w:eastAsia="Calibri" w:hAnsi="Calibri" w:cs="Times New Roman"/>
          <w:sz w:val="24"/>
          <w:szCs w:val="24"/>
        </w:rPr>
        <w:t>Share a tip or best practice for staying safe online that you've learned from using security software.</w:t>
      </w:r>
    </w:p>
    <w:p w14:paraId="1F8E25DD" w14:textId="77777777" w:rsidR="000149C8" w:rsidRDefault="000149C8" w:rsidP="000149C8">
      <w:pPr>
        <w:numPr>
          <w:ilvl w:val="0"/>
          <w:numId w:val="6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8A5607">
        <w:rPr>
          <w:rFonts w:ascii="Calibri" w:eastAsia="Calibri" w:hAnsi="Calibri" w:cs="Times New Roman"/>
          <w:sz w:val="24"/>
          <w:szCs w:val="24"/>
        </w:rPr>
        <w:t xml:space="preserve">Why is it important to protect computers from viruses and hackers? </w:t>
      </w:r>
    </w:p>
    <w:p w14:paraId="3A5DEC4D" w14:textId="77777777" w:rsidR="00DA5B56" w:rsidRPr="00DA5B56" w:rsidRDefault="00DA5B56" w:rsidP="00DA5B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Safeguarding Personal Information</w:t>
      </w:r>
    </w:p>
    <w:p w14:paraId="7ED73B43" w14:textId="12DCB7EB" w:rsidR="00DA5B56" w:rsidRPr="00DA5B56" w:rsidRDefault="00DA5B56" w:rsidP="00DA5B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Preventing Data Loss</w:t>
      </w:r>
    </w:p>
    <w:p w14:paraId="43117422" w14:textId="456BE321" w:rsidR="00DA5B56" w:rsidRPr="00DA5B56" w:rsidRDefault="00DA5B56" w:rsidP="00DA5B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Maintaining System Performance</w:t>
      </w: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 xml:space="preserve">: </w:t>
      </w: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Viruses can slow down your computer, cause crashes, and lead to other performance issues.</w:t>
      </w:r>
    </w:p>
    <w:p w14:paraId="0FA10F73" w14:textId="074A3DAA" w:rsidR="00DA5B56" w:rsidRPr="00DA5B56" w:rsidRDefault="00DA5B56" w:rsidP="00DA5B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Protecting Financial Transactions</w:t>
      </w:r>
    </w:p>
    <w:p w14:paraId="6B37C04E" w14:textId="15852E94" w:rsidR="00DA5B56" w:rsidRPr="00DA5B56" w:rsidRDefault="00DA5B56" w:rsidP="00DA5B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Ensuring Network Security</w:t>
      </w:r>
    </w:p>
    <w:p w14:paraId="62C25500" w14:textId="5BBCE07B" w:rsidR="00DA5B56" w:rsidRPr="00DA5B56" w:rsidRDefault="00DA5B56" w:rsidP="00DA5B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Avoiding Legal and Professional Consequences</w:t>
      </w:r>
    </w:p>
    <w:p w14:paraId="6229372F" w14:textId="384DECCD" w:rsidR="00DA5B56" w:rsidRPr="00DA5B56" w:rsidRDefault="00DA5B56" w:rsidP="00DA5B56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color w:val="4472C4" w:themeColor="accent5"/>
          <w:sz w:val="24"/>
          <w:szCs w:val="24"/>
        </w:rPr>
      </w:pPr>
      <w:r w:rsidRPr="00DA5B56">
        <w:rPr>
          <w:rFonts w:ascii="Calibri" w:eastAsia="Calibri" w:hAnsi="Calibri" w:cs="Times New Roman"/>
          <w:color w:val="4472C4" w:themeColor="accent5"/>
          <w:sz w:val="24"/>
          <w:szCs w:val="24"/>
        </w:rPr>
        <w:t>Preventing Unauthorized Access</w:t>
      </w:r>
    </w:p>
    <w:p w14:paraId="6D1571F5" w14:textId="7B4B84F7" w:rsidR="00E03E2C" w:rsidRDefault="00E03E2C" w:rsidP="00E03E2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03A2A4A9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27E72E17" w:rsidR="009911C5" w:rsidRDefault="000149C8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FFF32" wp14:editId="06A795A9">
                                  <wp:extent cx="2058670" cy="1225550"/>
                                  <wp:effectExtent l="0" t="0" r="0" b="0"/>
                                  <wp:docPr id="699516259" name="Picture 14" descr="A diagram of a computer security to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9516259" name="Picture 14" descr="A diagram of a computer security too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434" cy="1227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" fillcolor="white [3201]" strokeweight=".5pt">
                <v:textbox>
                  <w:txbxContent>
                    <w:p w14:paraId="3CFE104D" w14:textId="27E72E17" w:rsidR="009911C5" w:rsidRDefault="000149C8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DFFF32" wp14:editId="06A795A9">
                            <wp:extent cx="2058670" cy="1225550"/>
                            <wp:effectExtent l="0" t="0" r="0" b="0"/>
                            <wp:docPr id="699516259" name="Picture 14" descr="A diagram of a computer security to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9516259" name="Picture 14" descr="A diagram of a computer security tool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434" cy="1227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06660B75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2C7E3FC3" w:rsidR="009911C5" w:rsidRDefault="000149C8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0E5F3" wp14:editId="0CBB731D">
                                  <wp:extent cx="2058670" cy="2058670"/>
                                  <wp:effectExtent l="0" t="0" r="0" b="0"/>
                                  <wp:docPr id="1185866357" name="Picture 13" descr="A diagram of a security syst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5866357" name="Picture 13" descr="A diagram of a security syst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2058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" fillcolor="white [3201]" strokeweight=".5pt">
                <v:textbox>
                  <w:txbxContent>
                    <w:p w14:paraId="77A58874" w14:textId="2C7E3FC3" w:rsidR="009911C5" w:rsidRDefault="000149C8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60E5F3" wp14:editId="0CBB731D">
                            <wp:extent cx="2058670" cy="2058670"/>
                            <wp:effectExtent l="0" t="0" r="0" b="0"/>
                            <wp:docPr id="1185866357" name="Picture 13" descr="A diagram of a security syst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5866357" name="Picture 13" descr="A diagram of a security syste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2058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gQIAAJM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2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007D" w14:textId="77777777" w:rsidR="00F06190" w:rsidRDefault="00F06190" w:rsidP="00F13ED5">
      <w:pPr>
        <w:spacing w:after="0" w:line="240" w:lineRule="auto"/>
      </w:pPr>
      <w:r>
        <w:separator/>
      </w:r>
    </w:p>
  </w:endnote>
  <w:endnote w:type="continuationSeparator" w:id="0">
    <w:p w14:paraId="05F98080" w14:textId="77777777" w:rsidR="00F06190" w:rsidRDefault="00F06190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5DFB" w14:textId="77777777" w:rsidR="000B1F90" w:rsidRPr="00F13ED5" w:rsidRDefault="000B1F90" w:rsidP="000E5537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671" w14:textId="77777777" w:rsidR="00571071" w:rsidRDefault="00571071" w:rsidP="00571071">
    <w:pPr>
      <w:pStyle w:val="Footer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198" w14:textId="77777777" w:rsidR="000B1F90" w:rsidRPr="00F13ED5" w:rsidRDefault="00F13ED5" w:rsidP="009911C5">
    <w:pPr>
      <w:pStyle w:val="Footer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E895" w14:textId="77777777" w:rsidR="00F06190" w:rsidRDefault="00F06190" w:rsidP="00F13ED5">
      <w:pPr>
        <w:spacing w:after="0" w:line="240" w:lineRule="auto"/>
      </w:pPr>
      <w:r>
        <w:separator/>
      </w:r>
    </w:p>
  </w:footnote>
  <w:footnote w:type="continuationSeparator" w:id="0">
    <w:p w14:paraId="05F4D6E5" w14:textId="77777777" w:rsidR="00F06190" w:rsidRDefault="00F06190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B0C" w14:textId="48703914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0C03AA6E" w:rsidR="009C69C6" w:rsidRPr="00713E40" w:rsidRDefault="008A5607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/fQIAAIw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" fillcolor="white [3201]" strokeweight=".5pt">
              <v:textbox>
                <w:txbxContent>
                  <w:p w14:paraId="2F01E4AC" w14:textId="0C03AA6E" w:rsidR="009C69C6" w:rsidRPr="00713E40" w:rsidRDefault="008A5607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8A5607" w:rsidRPr="008A5607">
      <w:rPr>
        <w:b/>
        <w:sz w:val="28"/>
      </w:rPr>
      <w:t>Software Security Tools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344" w14:textId="71B9C78F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7A35F270" w:rsidR="009911C5" w:rsidRPr="00713E40" w:rsidRDefault="008A5607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">
              <v:textbox>
                <w:txbxContent>
                  <w:p w14:paraId="18FFDBE3" w14:textId="7A35F270" w:rsidR="009911C5" w:rsidRPr="00713E40" w:rsidRDefault="008A5607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8A5607" w:rsidRPr="008A5607">
      <w:rPr>
        <w:b/>
        <w:sz w:val="28"/>
      </w:rPr>
      <w:t>Software Security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326"/>
    <w:multiLevelType w:val="hybridMultilevel"/>
    <w:tmpl w:val="D494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E16"/>
    <w:multiLevelType w:val="hybridMultilevel"/>
    <w:tmpl w:val="CBB6B31C"/>
    <w:lvl w:ilvl="0" w:tplc="532E8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436F"/>
    <w:multiLevelType w:val="hybridMultilevel"/>
    <w:tmpl w:val="7D42DB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0445A"/>
    <w:multiLevelType w:val="hybridMultilevel"/>
    <w:tmpl w:val="042C51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641952">
    <w:abstractNumId w:val="2"/>
  </w:num>
  <w:num w:numId="2" w16cid:durableId="384061892">
    <w:abstractNumId w:val="3"/>
  </w:num>
  <w:num w:numId="3" w16cid:durableId="393091268">
    <w:abstractNumId w:val="6"/>
  </w:num>
  <w:num w:numId="4" w16cid:durableId="1860123324">
    <w:abstractNumId w:val="0"/>
  </w:num>
  <w:num w:numId="5" w16cid:durableId="114252368">
    <w:abstractNumId w:val="4"/>
  </w:num>
  <w:num w:numId="6" w16cid:durableId="1405879290">
    <w:abstractNumId w:val="1"/>
  </w:num>
  <w:num w:numId="7" w16cid:durableId="303699998">
    <w:abstractNumId w:val="7"/>
  </w:num>
  <w:num w:numId="8" w16cid:durableId="1694261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149C8"/>
    <w:rsid w:val="0002441B"/>
    <w:rsid w:val="000600CC"/>
    <w:rsid w:val="00076CDA"/>
    <w:rsid w:val="00090436"/>
    <w:rsid w:val="00093013"/>
    <w:rsid w:val="000B1F90"/>
    <w:rsid w:val="000E1289"/>
    <w:rsid w:val="000E5537"/>
    <w:rsid w:val="00106607"/>
    <w:rsid w:val="00117B62"/>
    <w:rsid w:val="0012709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4F43E6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62427"/>
    <w:rsid w:val="00874844"/>
    <w:rsid w:val="008A32FD"/>
    <w:rsid w:val="008A5607"/>
    <w:rsid w:val="008B14B6"/>
    <w:rsid w:val="008C161A"/>
    <w:rsid w:val="008F0D55"/>
    <w:rsid w:val="00922B7D"/>
    <w:rsid w:val="009241AE"/>
    <w:rsid w:val="009449B0"/>
    <w:rsid w:val="00954F37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5B56"/>
    <w:rsid w:val="00DA7E4B"/>
    <w:rsid w:val="00E03E2C"/>
    <w:rsid w:val="00E2607B"/>
    <w:rsid w:val="00E711F9"/>
    <w:rsid w:val="00EC76D2"/>
    <w:rsid w:val="00EF1C6D"/>
    <w:rsid w:val="00F06190"/>
    <w:rsid w:val="00F110A6"/>
    <w:rsid w:val="00F13ED5"/>
    <w:rsid w:val="00F22C71"/>
    <w:rsid w:val="00F254DD"/>
    <w:rsid w:val="00F3660E"/>
    <w:rsid w:val="00F604E1"/>
    <w:rsid w:val="00F74354"/>
    <w:rsid w:val="00F8783D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5"/>
  </w:style>
  <w:style w:type="paragraph" w:styleId="Footer">
    <w:name w:val="footer"/>
    <w:basedOn w:val="Normal"/>
    <w:link w:val="Foot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5"/>
  </w:style>
  <w:style w:type="paragraph" w:styleId="BalloonText">
    <w:name w:val="Balloon Text"/>
    <w:basedOn w:val="Normal"/>
    <w:link w:val="BalloonText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78378-0381-4297-92D3-23FFB295C993}"/>
</file>

<file path=customXml/itemProps3.xml><?xml version="1.0" encoding="utf-8"?>
<ds:datastoreItem xmlns:ds="http://schemas.openxmlformats.org/officeDocument/2006/customXml" ds:itemID="{F4B77385-E053-41E7-826E-0AF06EDF1663}"/>
</file>

<file path=customXml/itemProps4.xml><?xml version="1.0" encoding="utf-8"?>
<ds:datastoreItem xmlns:ds="http://schemas.openxmlformats.org/officeDocument/2006/customXml" ds:itemID="{A8933F7D-188B-4349-B8DA-1028F387FAAB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3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Faráriková Kerry</cp:lastModifiedBy>
  <cp:revision>6</cp:revision>
  <cp:lastPrinted>2020-11-25T10:14:00Z</cp:lastPrinted>
  <dcterms:created xsi:type="dcterms:W3CDTF">2025-01-26T17:18:00Z</dcterms:created>
  <dcterms:modified xsi:type="dcterms:W3CDTF">2025-01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